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D3" w:rsidRPr="003375F5" w:rsidRDefault="002F63D3" w:rsidP="003375F5">
      <w:pPr>
        <w:wordWrap w:val="0"/>
        <w:rPr>
          <w:rFonts w:ascii="ＭＳ 明朝"/>
          <w:sz w:val="24"/>
        </w:rPr>
      </w:pPr>
      <w:bookmarkStart w:id="0" w:name="_GoBack"/>
      <w:bookmarkEnd w:id="0"/>
      <w:r w:rsidRPr="003375F5">
        <w:rPr>
          <w:rFonts w:ascii="ＭＳ 明朝" w:hAnsi="ＭＳ 明朝" w:hint="eastAsia"/>
          <w:sz w:val="24"/>
        </w:rPr>
        <w:t>様式４号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jc w:val="right"/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   </w:t>
      </w:r>
      <w:r w:rsidRPr="00EA0D87">
        <w:rPr>
          <w:rFonts w:ascii="ＭＳ 明朝" w:hAnsi="ＭＳ 明朝" w:hint="eastAsia"/>
          <w:sz w:val="24"/>
        </w:rPr>
        <w:t>年</w:t>
      </w:r>
      <w:r w:rsidRPr="00EA0D87">
        <w:rPr>
          <w:rFonts w:ascii="ＭＳ 明朝" w:hAnsi="ＭＳ 明朝"/>
          <w:sz w:val="24"/>
        </w:rPr>
        <w:t xml:space="preserve">    </w:t>
      </w:r>
      <w:r w:rsidRPr="00EA0D87">
        <w:rPr>
          <w:rFonts w:ascii="ＭＳ 明朝" w:hAnsi="ＭＳ 明朝" w:hint="eastAsia"/>
          <w:sz w:val="24"/>
        </w:rPr>
        <w:t>月</w:t>
      </w:r>
      <w:r w:rsidRPr="00EA0D87">
        <w:rPr>
          <w:rFonts w:ascii="ＭＳ 明朝" w:hAnsi="ＭＳ 明朝"/>
          <w:sz w:val="24"/>
        </w:rPr>
        <w:t xml:space="preserve">    </w:t>
      </w:r>
      <w:r w:rsidRPr="00EA0D87">
        <w:rPr>
          <w:rFonts w:ascii="ＭＳ 明朝" w:hAnsi="ＭＳ 明朝" w:hint="eastAsia"/>
          <w:sz w:val="24"/>
        </w:rPr>
        <w:t>日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jc w:val="center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水道施設の</w:t>
      </w:r>
      <w:r w:rsidR="00B233AC">
        <w:rPr>
          <w:rFonts w:ascii="ＭＳ 明朝" w:hAnsi="ＭＳ 明朝" w:hint="eastAsia"/>
          <w:sz w:val="24"/>
        </w:rPr>
        <w:t>設置等に伴う</w:t>
      </w:r>
      <w:r w:rsidRPr="00EA0D87">
        <w:rPr>
          <w:rFonts w:ascii="ＭＳ 明朝" w:hAnsi="ＭＳ 明朝" w:hint="eastAsia"/>
          <w:sz w:val="24"/>
        </w:rPr>
        <w:t>協議書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井手</w:t>
      </w:r>
      <w:r w:rsidRPr="00EA0D87">
        <w:rPr>
          <w:rFonts w:ascii="ＭＳ 明朝" w:hAnsi="ＭＳ 明朝" w:hint="eastAsia"/>
          <w:sz w:val="24"/>
        </w:rPr>
        <w:t>町長</w:t>
      </w:r>
      <w:r w:rsidRPr="00EA0D87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　　　様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ind w:firstLineChars="2000" w:firstLine="4800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事業者</w:t>
      </w:r>
    </w:p>
    <w:p w:rsidR="002F63D3" w:rsidRPr="00EA0D87" w:rsidRDefault="002F63D3" w:rsidP="002F63D3">
      <w:pPr>
        <w:ind w:firstLineChars="2000" w:firstLine="4800"/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所在</w:t>
      </w:r>
    </w:p>
    <w:p w:rsidR="002F63D3" w:rsidRPr="00EA0D87" w:rsidRDefault="002F63D3" w:rsidP="002F63D3">
      <w:pPr>
        <w:ind w:firstLineChars="2000" w:firstLine="4800"/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</w:t>
      </w:r>
      <w:r w:rsidRPr="00EA0D87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EA0D87">
        <w:rPr>
          <w:rFonts w:ascii="ＭＳ 明朝" w:hAnsi="ＭＳ 明朝"/>
          <w:sz w:val="24"/>
        </w:rPr>
        <w:t xml:space="preserve"> </w:t>
      </w:r>
      <w:r w:rsidRPr="00EA0D87">
        <w:rPr>
          <w:rFonts w:ascii="ＭＳ 明朝" w:hAnsi="ＭＳ 明朝" w:hint="eastAsia"/>
          <w:sz w:val="24"/>
        </w:rPr>
        <w:t>名称</w:t>
      </w:r>
      <w:r w:rsidRPr="00EA0D87">
        <w:rPr>
          <w:rFonts w:ascii="ＭＳ 明朝" w:hAnsi="ＭＳ 明朝"/>
          <w:sz w:val="24"/>
        </w:rPr>
        <w:t xml:space="preserve">                   </w:t>
      </w:r>
      <w:r>
        <w:rPr>
          <w:rFonts w:ascii="ＭＳ 明朝" w:hAnsi="ＭＳ 明朝" w:hint="eastAsia"/>
          <w:sz w:val="24"/>
        </w:rPr>
        <w:t xml:space="preserve">　㊞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>下記のとおり</w:t>
      </w:r>
      <w:r w:rsidRPr="00EA0D87">
        <w:rPr>
          <w:rFonts w:ascii="ＭＳ 明朝" w:hAnsi="ＭＳ 明朝" w:hint="eastAsia"/>
          <w:sz w:val="24"/>
        </w:rPr>
        <w:t>水道施設を築造することについて、協議します。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jc w:val="center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記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１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区域の名称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２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区域の面積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３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主要目的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４</w:t>
      </w:r>
      <w:r w:rsidRPr="00EA0D87">
        <w:rPr>
          <w:rFonts w:ascii="ＭＳ 明朝" w:hAnsi="ＭＳ 明朝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>新たに設置される</w:t>
      </w:r>
      <w:r w:rsidRPr="00EA0D87">
        <w:rPr>
          <w:rFonts w:ascii="ＭＳ 明朝" w:hAnsi="ＭＳ 明朝" w:hint="eastAsia"/>
          <w:sz w:val="24"/>
        </w:rPr>
        <w:t>水道施設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５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工事施工予定者</w:t>
      </w:r>
      <w:r w:rsidRPr="00EA0D87">
        <w:rPr>
          <w:rFonts w:ascii="ＭＳ 明朝" w:hAnsi="ＭＳ 明朝"/>
          <w:sz w:val="24"/>
        </w:rPr>
        <w:t xml:space="preserve">      </w:t>
      </w:r>
      <w:r w:rsidRPr="00EA0D87">
        <w:rPr>
          <w:rFonts w:ascii="ＭＳ 明朝" w:hAnsi="ＭＳ 明朝" w:hint="eastAsia"/>
          <w:sz w:val="24"/>
        </w:rPr>
        <w:t>所在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                       </w:t>
      </w:r>
      <w:r w:rsidRPr="00EA0D87">
        <w:rPr>
          <w:rFonts w:ascii="ＭＳ 明朝" w:hAnsi="ＭＳ 明朝" w:hint="eastAsia"/>
          <w:sz w:val="24"/>
        </w:rPr>
        <w:t>名称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６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工事施工予定期間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761EC7" w:rsidRDefault="002F63D3" w:rsidP="002F63D3">
      <w:pPr>
        <w:rPr>
          <w:rFonts w:ascii="ＭＳ 明朝"/>
          <w:sz w:val="24"/>
        </w:rPr>
      </w:pPr>
    </w:p>
    <w:sectPr w:rsidR="002F63D3" w:rsidRPr="00761EC7" w:rsidSect="003328A4">
      <w:pgSz w:w="11906" w:h="16838" w:code="9"/>
      <w:pgMar w:top="851" w:right="1418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C3" w:rsidRDefault="00AA28C3">
      <w:r>
        <w:separator/>
      </w:r>
    </w:p>
  </w:endnote>
  <w:endnote w:type="continuationSeparator" w:id="0">
    <w:p w:rsidR="00AA28C3" w:rsidRDefault="00AA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C3" w:rsidRDefault="00AA28C3">
      <w:r>
        <w:separator/>
      </w:r>
    </w:p>
  </w:footnote>
  <w:footnote w:type="continuationSeparator" w:id="0">
    <w:p w:rsidR="00AA28C3" w:rsidRDefault="00AA2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1F"/>
    <w:rsid w:val="00062E7B"/>
    <w:rsid w:val="00083E6B"/>
    <w:rsid w:val="00085FCC"/>
    <w:rsid w:val="00086998"/>
    <w:rsid w:val="000E770A"/>
    <w:rsid w:val="00127901"/>
    <w:rsid w:val="00147642"/>
    <w:rsid w:val="00204766"/>
    <w:rsid w:val="00222FDA"/>
    <w:rsid w:val="00244FD4"/>
    <w:rsid w:val="00271342"/>
    <w:rsid w:val="00280F52"/>
    <w:rsid w:val="002F63D3"/>
    <w:rsid w:val="00306930"/>
    <w:rsid w:val="00316229"/>
    <w:rsid w:val="0033143E"/>
    <w:rsid w:val="003328A4"/>
    <w:rsid w:val="003375F5"/>
    <w:rsid w:val="0036463B"/>
    <w:rsid w:val="00381399"/>
    <w:rsid w:val="003A3D1F"/>
    <w:rsid w:val="003E4FD9"/>
    <w:rsid w:val="003E5FF3"/>
    <w:rsid w:val="00453B0B"/>
    <w:rsid w:val="00487ED0"/>
    <w:rsid w:val="004A2D42"/>
    <w:rsid w:val="004A7431"/>
    <w:rsid w:val="004F49D3"/>
    <w:rsid w:val="00510F89"/>
    <w:rsid w:val="00581E19"/>
    <w:rsid w:val="005D07B9"/>
    <w:rsid w:val="0060666F"/>
    <w:rsid w:val="00623B93"/>
    <w:rsid w:val="006940E0"/>
    <w:rsid w:val="006B7D64"/>
    <w:rsid w:val="00700E34"/>
    <w:rsid w:val="00733944"/>
    <w:rsid w:val="00741EBC"/>
    <w:rsid w:val="00761EC7"/>
    <w:rsid w:val="0079613F"/>
    <w:rsid w:val="007D617D"/>
    <w:rsid w:val="00805DDF"/>
    <w:rsid w:val="00840931"/>
    <w:rsid w:val="00861C18"/>
    <w:rsid w:val="008975B4"/>
    <w:rsid w:val="008D59DD"/>
    <w:rsid w:val="008F5389"/>
    <w:rsid w:val="009D5F35"/>
    <w:rsid w:val="00A3779E"/>
    <w:rsid w:val="00AA28C3"/>
    <w:rsid w:val="00B06789"/>
    <w:rsid w:val="00B233AC"/>
    <w:rsid w:val="00B77D4E"/>
    <w:rsid w:val="00C2063C"/>
    <w:rsid w:val="00C40717"/>
    <w:rsid w:val="00C43E6E"/>
    <w:rsid w:val="00C55E13"/>
    <w:rsid w:val="00C6506D"/>
    <w:rsid w:val="00E6012E"/>
    <w:rsid w:val="00E62F66"/>
    <w:rsid w:val="00E87A57"/>
    <w:rsid w:val="00EA0D87"/>
    <w:rsid w:val="00EB46B8"/>
    <w:rsid w:val="00F15D3F"/>
    <w:rsid w:val="00F5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C912C4-2684-4EE2-8E29-956B8E34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</w:rPr>
  </w:style>
  <w:style w:type="paragraph" w:styleId="a4">
    <w:name w:val="header"/>
    <w:basedOn w:val="a"/>
    <w:link w:val="a5"/>
    <w:uiPriority w:val="99"/>
    <w:rsid w:val="003162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3394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16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A377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10F89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locked/>
    <w:rsid w:val="00510F8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73394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3394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5EF2-1220-43D9-A2B5-33F9C428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野　和馬</dc:creator>
  <cp:keywords/>
  <dc:description/>
  <cp:lastModifiedBy>正野　和馬</cp:lastModifiedBy>
  <cp:revision>2</cp:revision>
  <cp:lastPrinted>2016-09-08T02:36:00Z</cp:lastPrinted>
  <dcterms:created xsi:type="dcterms:W3CDTF">2020-01-31T04:08:00Z</dcterms:created>
  <dcterms:modified xsi:type="dcterms:W3CDTF">2020-01-31T04:08:00Z</dcterms:modified>
</cp:coreProperties>
</file>